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53" w:rsidRDefault="001E7053" w:rsidP="00535F60">
      <w:pPr>
        <w:spacing w:after="0"/>
        <w:jc w:val="center"/>
        <w:rPr>
          <w:b/>
        </w:rPr>
      </w:pPr>
    </w:p>
    <w:p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A9035B">
        <w:rPr>
          <w:b/>
        </w:rPr>
        <w:t>Professional Development</w:t>
      </w:r>
      <w:r w:rsidR="00541D22">
        <w:rPr>
          <w:b/>
        </w:rPr>
        <w:t xml:space="preserve"> Committee</w:t>
      </w:r>
    </w:p>
    <w:p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:rsidR="000218E5" w:rsidRDefault="00EB6F22" w:rsidP="00A1035B">
      <w:pPr>
        <w:spacing w:after="0"/>
        <w:jc w:val="center"/>
        <w:rPr>
          <w:b/>
        </w:rPr>
      </w:pPr>
      <w:r>
        <w:rPr>
          <w:b/>
        </w:rPr>
        <w:t xml:space="preserve">Tuesday, February </w:t>
      </w:r>
      <w:r w:rsidR="008262EC">
        <w:rPr>
          <w:b/>
        </w:rPr>
        <w:t>12</w:t>
      </w:r>
      <w:bookmarkStart w:id="0" w:name="_GoBack"/>
      <w:bookmarkEnd w:id="0"/>
      <w:r>
        <w:rPr>
          <w:b/>
        </w:rPr>
        <w:t>, 2019</w:t>
      </w:r>
    </w:p>
    <w:p w:rsidR="00091D33" w:rsidRPr="00A1035B" w:rsidRDefault="00EB6F22" w:rsidP="00A1035B">
      <w:pPr>
        <w:spacing w:after="0"/>
        <w:jc w:val="center"/>
        <w:rPr>
          <w:b/>
        </w:rPr>
      </w:pPr>
      <w:r>
        <w:rPr>
          <w:b/>
        </w:rPr>
        <w:t>9</w:t>
      </w:r>
      <w:r w:rsidR="00091D33">
        <w:rPr>
          <w:b/>
        </w:rPr>
        <w:t>:00 a.m.</w:t>
      </w:r>
    </w:p>
    <w:p w:rsidR="000218E5" w:rsidRDefault="000E7DE7" w:rsidP="000E7DE7">
      <w:pPr>
        <w:spacing w:after="0" w:line="240" w:lineRule="auto"/>
        <w:jc w:val="center"/>
      </w:pPr>
      <w:r>
        <w:t>Call-in: 1-604-</w:t>
      </w:r>
      <w:r w:rsidR="00037D81">
        <w:t>9985, passcode 123766</w:t>
      </w:r>
    </w:p>
    <w:p w:rsidR="000218E5" w:rsidRDefault="000218E5" w:rsidP="000218E5">
      <w:pPr>
        <w:pStyle w:val="ListParagraph"/>
        <w:spacing w:after="0" w:line="240" w:lineRule="auto"/>
      </w:pPr>
    </w:p>
    <w:p w:rsidR="000218E5" w:rsidRDefault="000218E5" w:rsidP="000218E5">
      <w:pPr>
        <w:pStyle w:val="ListParagraph"/>
        <w:spacing w:after="0" w:line="240" w:lineRule="auto"/>
      </w:pPr>
    </w:p>
    <w:p w:rsidR="00091D33" w:rsidRDefault="00EB6F22" w:rsidP="00EB6F22">
      <w:pPr>
        <w:pStyle w:val="ListParagraph"/>
        <w:numPr>
          <w:ilvl w:val="0"/>
          <w:numId w:val="7"/>
        </w:numPr>
      </w:pPr>
      <w:r>
        <w:t>Registration</w:t>
      </w:r>
    </w:p>
    <w:p w:rsidR="008262EC" w:rsidRDefault="008262EC" w:rsidP="008262EC">
      <w:pPr>
        <w:pStyle w:val="ListParagraph"/>
        <w:numPr>
          <w:ilvl w:val="1"/>
          <w:numId w:val="7"/>
        </w:numPr>
      </w:pPr>
      <w:r>
        <w:t>Cost</w:t>
      </w:r>
    </w:p>
    <w:p w:rsidR="008262EC" w:rsidRDefault="008262EC" w:rsidP="008262EC">
      <w:pPr>
        <w:pStyle w:val="ListParagraph"/>
        <w:numPr>
          <w:ilvl w:val="1"/>
          <w:numId w:val="7"/>
        </w:numPr>
      </w:pPr>
      <w:r>
        <w:t>Link</w:t>
      </w:r>
    </w:p>
    <w:p w:rsidR="008262EC" w:rsidRDefault="008262EC" w:rsidP="008262EC"/>
    <w:p w:rsidR="008262EC" w:rsidRDefault="008262EC" w:rsidP="008262EC"/>
    <w:p w:rsidR="008262EC" w:rsidRDefault="008262EC" w:rsidP="008262EC">
      <w:pPr>
        <w:pStyle w:val="ListParagraph"/>
        <w:numPr>
          <w:ilvl w:val="0"/>
          <w:numId w:val="7"/>
        </w:numPr>
      </w:pPr>
      <w:r>
        <w:t>Preconference – Poverty Simulation, Northwest AEA</w:t>
      </w:r>
    </w:p>
    <w:p w:rsidR="008262EC" w:rsidRDefault="008262EC" w:rsidP="008262EC"/>
    <w:p w:rsidR="008262EC" w:rsidRDefault="008262EC" w:rsidP="008262EC">
      <w:pPr>
        <w:pStyle w:val="ListParagraph"/>
        <w:numPr>
          <w:ilvl w:val="0"/>
          <w:numId w:val="7"/>
        </w:numPr>
      </w:pPr>
      <w:r>
        <w:t>Schedule</w:t>
      </w:r>
    </w:p>
    <w:p w:rsidR="008262EC" w:rsidRDefault="008262EC" w:rsidP="008262EC">
      <w:pPr>
        <w:pStyle w:val="ListParagraph"/>
      </w:pPr>
    </w:p>
    <w:p w:rsidR="008262EC" w:rsidRDefault="008262EC" w:rsidP="008262EC"/>
    <w:p w:rsidR="008262EC" w:rsidRDefault="008262EC" w:rsidP="008262EC">
      <w:pPr>
        <w:pStyle w:val="ListParagraph"/>
        <w:numPr>
          <w:ilvl w:val="0"/>
          <w:numId w:val="7"/>
        </w:numPr>
      </w:pPr>
      <w:r>
        <w:t>Workshops</w:t>
      </w:r>
    </w:p>
    <w:p w:rsidR="008262EC" w:rsidRDefault="008262EC" w:rsidP="008262EC">
      <w:pPr>
        <w:pStyle w:val="ListParagraph"/>
        <w:numPr>
          <w:ilvl w:val="1"/>
          <w:numId w:val="7"/>
        </w:numPr>
      </w:pPr>
      <w:r>
        <w:t>Submission to-date</w:t>
      </w:r>
    </w:p>
    <w:p w:rsidR="008262EC" w:rsidRDefault="008262EC" w:rsidP="008262EC">
      <w:pPr>
        <w:pStyle w:val="ListParagraph"/>
        <w:numPr>
          <w:ilvl w:val="1"/>
          <w:numId w:val="7"/>
        </w:numPr>
      </w:pPr>
      <w:r>
        <w:t>Gaps</w:t>
      </w:r>
    </w:p>
    <w:p w:rsidR="00091D33" w:rsidRDefault="00091D33" w:rsidP="00091D33">
      <w:pPr>
        <w:ind w:left="1080"/>
      </w:pPr>
    </w:p>
    <w:p w:rsidR="00091D33" w:rsidRDefault="00091D33" w:rsidP="00091D33">
      <w:pPr>
        <w:ind w:left="1080"/>
      </w:pPr>
    </w:p>
    <w:p w:rsidR="00687C64" w:rsidRDefault="00687C64" w:rsidP="00687C64">
      <w:pPr>
        <w:spacing w:after="0" w:line="240" w:lineRule="auto"/>
      </w:pPr>
    </w:p>
    <w:p w:rsidR="00A1035B" w:rsidRDefault="00A1035B" w:rsidP="00A1035B">
      <w:pPr>
        <w:spacing w:after="0" w:line="240" w:lineRule="auto"/>
      </w:pPr>
    </w:p>
    <w:p w:rsidR="00A1035B" w:rsidRDefault="00A1035B" w:rsidP="00A1035B">
      <w:pPr>
        <w:spacing w:after="0" w:line="240" w:lineRule="auto"/>
      </w:pPr>
    </w:p>
    <w:p w:rsidR="00A1035B" w:rsidRDefault="00A1035B" w:rsidP="007B7913">
      <w:pPr>
        <w:spacing w:after="0" w:line="240" w:lineRule="auto"/>
      </w:pPr>
    </w:p>
    <w:sectPr w:rsidR="00A1035B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064"/>
    <w:multiLevelType w:val="hybridMultilevel"/>
    <w:tmpl w:val="21C27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A73F1"/>
    <w:multiLevelType w:val="hybridMultilevel"/>
    <w:tmpl w:val="26946E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6892"/>
    <w:rsid w:val="000218E5"/>
    <w:rsid w:val="0003445A"/>
    <w:rsid w:val="00037D81"/>
    <w:rsid w:val="000551DD"/>
    <w:rsid w:val="00073025"/>
    <w:rsid w:val="00091D33"/>
    <w:rsid w:val="000B7033"/>
    <w:rsid w:val="000C67A6"/>
    <w:rsid w:val="000E7DE7"/>
    <w:rsid w:val="00116B99"/>
    <w:rsid w:val="00134A9E"/>
    <w:rsid w:val="00170B20"/>
    <w:rsid w:val="00187FC3"/>
    <w:rsid w:val="00197BEB"/>
    <w:rsid w:val="001A7C9A"/>
    <w:rsid w:val="001E7053"/>
    <w:rsid w:val="002523BC"/>
    <w:rsid w:val="002718D4"/>
    <w:rsid w:val="002823E9"/>
    <w:rsid w:val="00284092"/>
    <w:rsid w:val="002F2B90"/>
    <w:rsid w:val="00300B7B"/>
    <w:rsid w:val="00306F5C"/>
    <w:rsid w:val="003125CC"/>
    <w:rsid w:val="003463ED"/>
    <w:rsid w:val="00363DCD"/>
    <w:rsid w:val="00373226"/>
    <w:rsid w:val="00382167"/>
    <w:rsid w:val="00384B55"/>
    <w:rsid w:val="003962E0"/>
    <w:rsid w:val="00397739"/>
    <w:rsid w:val="003E4EC2"/>
    <w:rsid w:val="004059FC"/>
    <w:rsid w:val="00411103"/>
    <w:rsid w:val="004341CB"/>
    <w:rsid w:val="00464122"/>
    <w:rsid w:val="004667D4"/>
    <w:rsid w:val="004C79E8"/>
    <w:rsid w:val="004E7CEF"/>
    <w:rsid w:val="00503F5F"/>
    <w:rsid w:val="0051369B"/>
    <w:rsid w:val="0052601D"/>
    <w:rsid w:val="00530DAF"/>
    <w:rsid w:val="00535ED1"/>
    <w:rsid w:val="00535F60"/>
    <w:rsid w:val="00541D22"/>
    <w:rsid w:val="00571536"/>
    <w:rsid w:val="005B08C6"/>
    <w:rsid w:val="005D0EDE"/>
    <w:rsid w:val="00631FEB"/>
    <w:rsid w:val="00633FC7"/>
    <w:rsid w:val="0063738B"/>
    <w:rsid w:val="0065063E"/>
    <w:rsid w:val="0067095A"/>
    <w:rsid w:val="00687C64"/>
    <w:rsid w:val="00690E74"/>
    <w:rsid w:val="006A5F0D"/>
    <w:rsid w:val="006E6262"/>
    <w:rsid w:val="006E7971"/>
    <w:rsid w:val="00713FAF"/>
    <w:rsid w:val="0074533F"/>
    <w:rsid w:val="007B53CB"/>
    <w:rsid w:val="007B7913"/>
    <w:rsid w:val="007E0A9F"/>
    <w:rsid w:val="00814184"/>
    <w:rsid w:val="008262EC"/>
    <w:rsid w:val="0083716F"/>
    <w:rsid w:val="008455C9"/>
    <w:rsid w:val="0088210C"/>
    <w:rsid w:val="00882CC3"/>
    <w:rsid w:val="008F48A3"/>
    <w:rsid w:val="0090689A"/>
    <w:rsid w:val="009746F8"/>
    <w:rsid w:val="009A5FA9"/>
    <w:rsid w:val="009D5E90"/>
    <w:rsid w:val="009E3576"/>
    <w:rsid w:val="00A07AE1"/>
    <w:rsid w:val="00A1035B"/>
    <w:rsid w:val="00A841B9"/>
    <w:rsid w:val="00A9035B"/>
    <w:rsid w:val="00AD4839"/>
    <w:rsid w:val="00AD6BE6"/>
    <w:rsid w:val="00AE6773"/>
    <w:rsid w:val="00AF2431"/>
    <w:rsid w:val="00B04961"/>
    <w:rsid w:val="00B92932"/>
    <w:rsid w:val="00B96A01"/>
    <w:rsid w:val="00BA146A"/>
    <w:rsid w:val="00BC2DD6"/>
    <w:rsid w:val="00BF42FE"/>
    <w:rsid w:val="00C250B7"/>
    <w:rsid w:val="00C3383B"/>
    <w:rsid w:val="00C63325"/>
    <w:rsid w:val="00C74AD7"/>
    <w:rsid w:val="00C84E0F"/>
    <w:rsid w:val="00CB7A6A"/>
    <w:rsid w:val="00CC0A03"/>
    <w:rsid w:val="00CD1B24"/>
    <w:rsid w:val="00CD56D2"/>
    <w:rsid w:val="00D32350"/>
    <w:rsid w:val="00D545EC"/>
    <w:rsid w:val="00D717DC"/>
    <w:rsid w:val="00D75256"/>
    <w:rsid w:val="00D9225C"/>
    <w:rsid w:val="00DC26DD"/>
    <w:rsid w:val="00DC41BA"/>
    <w:rsid w:val="00DD3A6C"/>
    <w:rsid w:val="00E075D8"/>
    <w:rsid w:val="00E23292"/>
    <w:rsid w:val="00E41BE3"/>
    <w:rsid w:val="00E81C34"/>
    <w:rsid w:val="00E860B8"/>
    <w:rsid w:val="00E86162"/>
    <w:rsid w:val="00E92772"/>
    <w:rsid w:val="00EA6647"/>
    <w:rsid w:val="00EB5FA3"/>
    <w:rsid w:val="00EB6F22"/>
    <w:rsid w:val="00EB723A"/>
    <w:rsid w:val="00EC3A5F"/>
    <w:rsid w:val="00EC50AD"/>
    <w:rsid w:val="00F10423"/>
    <w:rsid w:val="00F130C3"/>
    <w:rsid w:val="00F27CF7"/>
    <w:rsid w:val="00F45681"/>
    <w:rsid w:val="00F473F2"/>
    <w:rsid w:val="00F70450"/>
    <w:rsid w:val="00F9004E"/>
    <w:rsid w:val="00F93DD1"/>
    <w:rsid w:val="00FB2CB5"/>
    <w:rsid w:val="00FB7492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F663-F756-4D21-9F31-AB23FEDB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ich</dc:creator>
  <cp:lastModifiedBy>Michelle Rich</cp:lastModifiedBy>
  <cp:revision>3</cp:revision>
  <cp:lastPrinted>2018-01-30T20:15:00Z</cp:lastPrinted>
  <dcterms:created xsi:type="dcterms:W3CDTF">2019-01-29T19:22:00Z</dcterms:created>
  <dcterms:modified xsi:type="dcterms:W3CDTF">2019-01-29T19:24:00Z</dcterms:modified>
</cp:coreProperties>
</file>